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33A" w14:textId="377CC1C9" w:rsidR="00020DC4" w:rsidRDefault="00020DC4" w:rsidP="0082164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7123D6" wp14:editId="291E22E8">
            <wp:simplePos x="0" y="0"/>
            <wp:positionH relativeFrom="column">
              <wp:posOffset>-777240</wp:posOffset>
            </wp:positionH>
            <wp:positionV relativeFrom="paragraph">
              <wp:posOffset>-467995</wp:posOffset>
            </wp:positionV>
            <wp:extent cx="1209944" cy="1104900"/>
            <wp:effectExtent l="0" t="0" r="952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4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92">
        <w:rPr>
          <w:sz w:val="32"/>
          <w:szCs w:val="32"/>
        </w:rPr>
        <w:t>Client Registration Form</w:t>
      </w:r>
    </w:p>
    <w:p w14:paraId="08267FAB" w14:textId="405C6FB6" w:rsidR="00C92C90" w:rsidRPr="00821645" w:rsidRDefault="00020DC4" w:rsidP="00020DC4">
      <w:pPr>
        <w:jc w:val="center"/>
        <w:rPr>
          <w:sz w:val="20"/>
          <w:szCs w:val="20"/>
        </w:rPr>
      </w:pPr>
      <w:r w:rsidRPr="00821645">
        <w:t>To begin the staff placement process, please complete the form below and send to earlynelsonlearning@gmail.com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482"/>
      </w:tblGrid>
      <w:tr w:rsidR="00C92C90" w:rsidRPr="006247EA" w14:paraId="3FEF12B3" w14:textId="77777777" w:rsidTr="0043453C">
        <w:tc>
          <w:tcPr>
            <w:tcW w:w="9715" w:type="dxa"/>
            <w:gridSpan w:val="4"/>
          </w:tcPr>
          <w:p w14:paraId="64881112" w14:textId="10C9C786" w:rsidR="00821645" w:rsidRDefault="00821645" w:rsidP="0082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s?</w:t>
            </w:r>
          </w:p>
          <w:p w14:paraId="5303C2F8" w14:textId="01286286" w:rsidR="00821645" w:rsidRDefault="00821645" w:rsidP="0082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ermStart w:id="680413866" w:edGrp="everyone"/>
            <w:sdt>
              <w:sdtPr>
                <w:rPr>
                  <w:sz w:val="24"/>
                  <w:szCs w:val="24"/>
                </w:rPr>
                <w:id w:val="-13134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dvertisement                               </w:t>
            </w:r>
            <w:sdt>
              <w:sdtPr>
                <w:rPr>
                  <w:sz w:val="24"/>
                  <w:szCs w:val="24"/>
                </w:rPr>
                <w:id w:val="1592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Friend/Relative                            </w:t>
            </w:r>
            <w:sdt>
              <w:sdtPr>
                <w:rPr>
                  <w:sz w:val="24"/>
                  <w:szCs w:val="24"/>
                </w:rPr>
                <w:id w:val="200161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ebsite</w:t>
            </w:r>
          </w:p>
          <w:p w14:paraId="525B7F5B" w14:textId="77777777" w:rsidR="00821645" w:rsidRDefault="00821645" w:rsidP="00821645">
            <w:pPr>
              <w:rPr>
                <w:sz w:val="24"/>
                <w:szCs w:val="24"/>
              </w:rPr>
            </w:pPr>
          </w:p>
          <w:p w14:paraId="6BFF65BE" w14:textId="5B2EBC73" w:rsidR="00C92C90" w:rsidRPr="006247EA" w:rsidRDefault="00821645" w:rsidP="0082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-5651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ocial Media                                   </w:t>
            </w:r>
            <w:sdt>
              <w:sdtPr>
                <w:rPr>
                  <w:sz w:val="24"/>
                  <w:szCs w:val="24"/>
                </w:rPr>
                <w:id w:val="18256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</w:t>
            </w:r>
            <w:permEnd w:id="680413866"/>
          </w:p>
        </w:tc>
      </w:tr>
      <w:tr w:rsidR="00D26006" w:rsidRPr="006247EA" w14:paraId="5096A98A" w14:textId="77777777" w:rsidTr="0043453C">
        <w:tc>
          <w:tcPr>
            <w:tcW w:w="9715" w:type="dxa"/>
            <w:gridSpan w:val="4"/>
          </w:tcPr>
          <w:p w14:paraId="61F0AAD4" w14:textId="05892629" w:rsidR="00D26006" w:rsidRDefault="00D26006" w:rsidP="0053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we provided staffing to you before?                          </w:t>
            </w:r>
            <w:permStart w:id="1014718311" w:edGrp="everyone"/>
            <w:sdt>
              <w:sdtPr>
                <w:rPr>
                  <w:sz w:val="24"/>
                  <w:szCs w:val="24"/>
                </w:rPr>
                <w:id w:val="-16130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6247EA">
              <w:rPr>
                <w:sz w:val="24"/>
                <w:szCs w:val="24"/>
              </w:rPr>
              <w:t>Yes</w:t>
            </w:r>
            <w:r w:rsidRPr="006247EA">
              <w:rPr>
                <w:sz w:val="24"/>
                <w:szCs w:val="24"/>
              </w:rPr>
              <w:tab/>
            </w:r>
            <w:r w:rsidRPr="006247E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490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6247EA">
              <w:rPr>
                <w:sz w:val="24"/>
                <w:szCs w:val="24"/>
              </w:rPr>
              <w:t>No</w:t>
            </w:r>
            <w:permEnd w:id="1014718311"/>
          </w:p>
          <w:p w14:paraId="772B3B81" w14:textId="78CA2D93" w:rsidR="00D26006" w:rsidRPr="006247EA" w:rsidRDefault="00D26006" w:rsidP="0053386C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If yes, give date</w:t>
            </w:r>
            <w:permStart w:id="1387626119" w:edGrp="everyone"/>
            <w:r w:rsidRPr="006247EA">
              <w:rPr>
                <w:sz w:val="24"/>
                <w:szCs w:val="24"/>
              </w:rPr>
              <w:t>____________________________</w:t>
            </w:r>
            <w:permEnd w:id="1387626119"/>
          </w:p>
        </w:tc>
      </w:tr>
      <w:tr w:rsidR="008309E3" w:rsidRPr="006247EA" w14:paraId="556CF6B8" w14:textId="77777777" w:rsidTr="00E44122">
        <w:tc>
          <w:tcPr>
            <w:tcW w:w="9715" w:type="dxa"/>
            <w:gridSpan w:val="4"/>
            <w:shd w:val="clear" w:color="auto" w:fill="6C3494"/>
          </w:tcPr>
          <w:p w14:paraId="705DB170" w14:textId="446C22B8" w:rsidR="008309E3" w:rsidRPr="00E44122" w:rsidRDefault="008309E3" w:rsidP="00B00A82">
            <w:pPr>
              <w:rPr>
                <w:b/>
                <w:bCs/>
                <w:sz w:val="24"/>
                <w:szCs w:val="24"/>
              </w:rPr>
            </w:pPr>
            <w:r w:rsidRPr="00E44122">
              <w:rPr>
                <w:b/>
                <w:bCs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0C20E9" w:rsidRPr="006247EA" w14:paraId="1F1E95DF" w14:textId="77777777" w:rsidTr="0043453C">
        <w:tc>
          <w:tcPr>
            <w:tcW w:w="9715" w:type="dxa"/>
            <w:gridSpan w:val="4"/>
          </w:tcPr>
          <w:p w14:paraId="52B294AB" w14:textId="77777777" w:rsidR="000C20E9" w:rsidRPr="006247EA" w:rsidRDefault="000C20E9" w:rsidP="00B00A82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Program’s Name:</w:t>
            </w:r>
          </w:p>
          <w:p w14:paraId="003C29DC" w14:textId="54DA3866" w:rsidR="000C20E9" w:rsidRPr="006247EA" w:rsidRDefault="000C20E9" w:rsidP="00B00A82">
            <w:pPr>
              <w:rPr>
                <w:sz w:val="24"/>
                <w:szCs w:val="24"/>
              </w:rPr>
            </w:pPr>
            <w:permStart w:id="1900032839" w:edGrp="everyone"/>
            <w:permEnd w:id="1900032839"/>
          </w:p>
        </w:tc>
      </w:tr>
      <w:tr w:rsidR="006517E0" w:rsidRPr="006247EA" w14:paraId="5B02C481" w14:textId="77777777" w:rsidTr="0043453C">
        <w:tc>
          <w:tcPr>
            <w:tcW w:w="9715" w:type="dxa"/>
            <w:gridSpan w:val="4"/>
          </w:tcPr>
          <w:p w14:paraId="223157E8" w14:textId="77777777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Program’s Address:</w:t>
            </w:r>
          </w:p>
          <w:p w14:paraId="0DB7B0B5" w14:textId="77777777" w:rsidR="006517E0" w:rsidRPr="006247EA" w:rsidRDefault="006517E0" w:rsidP="006517E0">
            <w:pPr>
              <w:rPr>
                <w:sz w:val="24"/>
                <w:szCs w:val="24"/>
              </w:rPr>
            </w:pPr>
            <w:permStart w:id="1753416239" w:edGrp="everyone"/>
            <w:permEnd w:id="1753416239"/>
          </w:p>
        </w:tc>
      </w:tr>
      <w:tr w:rsidR="0043453C" w14:paraId="51CB80AE" w14:textId="77777777" w:rsidTr="0043453C">
        <w:tc>
          <w:tcPr>
            <w:tcW w:w="3116" w:type="dxa"/>
          </w:tcPr>
          <w:p w14:paraId="27B23F28" w14:textId="4789642A" w:rsidR="0043453C" w:rsidRDefault="0043453C" w:rsidP="00C9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  <w:r w:rsidR="00821645">
              <w:rPr>
                <w:sz w:val="24"/>
                <w:szCs w:val="24"/>
              </w:rPr>
              <w:t xml:space="preserve"> </w:t>
            </w:r>
            <w:permStart w:id="2123660499" w:edGrp="everyone"/>
            <w:permEnd w:id="2123660499"/>
          </w:p>
        </w:tc>
        <w:tc>
          <w:tcPr>
            <w:tcW w:w="3117" w:type="dxa"/>
            <w:gridSpan w:val="2"/>
          </w:tcPr>
          <w:p w14:paraId="7C2DB66C" w14:textId="77777777" w:rsidR="0043453C" w:rsidRDefault="0043453C" w:rsidP="00C95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  <w:permStart w:id="761414601" w:edGrp="everyone"/>
            <w:permEnd w:id="761414601"/>
          </w:p>
        </w:tc>
        <w:tc>
          <w:tcPr>
            <w:tcW w:w="3482" w:type="dxa"/>
          </w:tcPr>
          <w:p w14:paraId="106D9654" w14:textId="77777777" w:rsidR="0043453C" w:rsidRDefault="0043453C" w:rsidP="0043453C">
            <w:pPr>
              <w:tabs>
                <w:tab w:val="center" w:pos="16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  <w:permStart w:id="1706841896" w:edGrp="everyone"/>
            <w:permEnd w:id="1706841896"/>
            <w:r>
              <w:rPr>
                <w:sz w:val="24"/>
                <w:szCs w:val="24"/>
              </w:rPr>
              <w:tab/>
            </w:r>
          </w:p>
          <w:p w14:paraId="00BC45B9" w14:textId="65192356" w:rsidR="0043453C" w:rsidRDefault="0043453C" w:rsidP="0043453C">
            <w:pPr>
              <w:tabs>
                <w:tab w:val="center" w:pos="1633"/>
              </w:tabs>
              <w:rPr>
                <w:sz w:val="24"/>
                <w:szCs w:val="24"/>
              </w:rPr>
            </w:pPr>
          </w:p>
        </w:tc>
      </w:tr>
      <w:tr w:rsidR="006517E0" w:rsidRPr="006247EA" w14:paraId="3D52E1BD" w14:textId="77777777" w:rsidTr="0043453C">
        <w:tc>
          <w:tcPr>
            <w:tcW w:w="4675" w:type="dxa"/>
            <w:gridSpan w:val="2"/>
          </w:tcPr>
          <w:p w14:paraId="3B403224" w14:textId="69B07006" w:rsidR="006517E0" w:rsidRPr="006247EA" w:rsidRDefault="006517E0" w:rsidP="0065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Contact</w:t>
            </w:r>
            <w:r w:rsidR="00047EA6">
              <w:rPr>
                <w:sz w:val="24"/>
                <w:szCs w:val="24"/>
              </w:rPr>
              <w:t>:</w:t>
            </w:r>
            <w:permStart w:id="843594893" w:edGrp="everyone"/>
            <w:permEnd w:id="843594893"/>
          </w:p>
          <w:p w14:paraId="68806D35" w14:textId="27FE4860" w:rsidR="006517E0" w:rsidRPr="006247EA" w:rsidRDefault="006517E0" w:rsidP="006517E0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14:paraId="21EA873D" w14:textId="322437CC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Title:</w:t>
            </w:r>
            <w:permStart w:id="1192246781" w:edGrp="everyone"/>
            <w:permEnd w:id="1192246781"/>
          </w:p>
        </w:tc>
      </w:tr>
      <w:tr w:rsidR="006517E0" w:rsidRPr="006247EA" w14:paraId="12A03E5B" w14:textId="77777777" w:rsidTr="0043453C">
        <w:tc>
          <w:tcPr>
            <w:tcW w:w="4675" w:type="dxa"/>
            <w:gridSpan w:val="2"/>
          </w:tcPr>
          <w:p w14:paraId="74E7CED2" w14:textId="7887C042" w:rsidR="006517E0" w:rsidRPr="006247EA" w:rsidRDefault="006517E0" w:rsidP="006517E0">
            <w:pPr>
              <w:tabs>
                <w:tab w:val="center" w:pos="2229"/>
              </w:tabs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Phone:</w:t>
            </w:r>
            <w:permStart w:id="2063956449" w:edGrp="everyone"/>
            <w:permEnd w:id="2063956449"/>
            <w:r w:rsidRPr="006247EA">
              <w:rPr>
                <w:sz w:val="24"/>
                <w:szCs w:val="24"/>
              </w:rPr>
              <w:tab/>
            </w:r>
          </w:p>
          <w:p w14:paraId="2FAADA71" w14:textId="22BE2D97" w:rsidR="006517E0" w:rsidRPr="006247EA" w:rsidRDefault="006517E0" w:rsidP="006517E0">
            <w:pPr>
              <w:tabs>
                <w:tab w:val="center" w:pos="2229"/>
              </w:tabs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14:paraId="488ADF2B" w14:textId="4D7F55B6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Email:</w:t>
            </w:r>
            <w:permStart w:id="1707439517" w:edGrp="everyone"/>
            <w:permEnd w:id="1707439517"/>
          </w:p>
        </w:tc>
      </w:tr>
      <w:tr w:rsidR="006517E0" w:rsidRPr="006247EA" w14:paraId="5EC5984F" w14:textId="77777777" w:rsidTr="0043453C">
        <w:tc>
          <w:tcPr>
            <w:tcW w:w="4675" w:type="dxa"/>
            <w:gridSpan w:val="2"/>
          </w:tcPr>
          <w:p w14:paraId="33114AD1" w14:textId="77777777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Secondary Contact (if applicable):</w:t>
            </w:r>
          </w:p>
          <w:p w14:paraId="2884D259" w14:textId="7BF64DBD" w:rsidR="006517E0" w:rsidRPr="006247EA" w:rsidRDefault="006517E0" w:rsidP="006517E0">
            <w:pPr>
              <w:rPr>
                <w:sz w:val="24"/>
                <w:szCs w:val="24"/>
              </w:rPr>
            </w:pPr>
            <w:permStart w:id="1140207420" w:edGrp="everyone"/>
            <w:permEnd w:id="1140207420"/>
          </w:p>
        </w:tc>
        <w:tc>
          <w:tcPr>
            <w:tcW w:w="5040" w:type="dxa"/>
            <w:gridSpan w:val="2"/>
          </w:tcPr>
          <w:p w14:paraId="0A865709" w14:textId="51335D4B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Title:</w:t>
            </w:r>
            <w:permStart w:id="1183344798" w:edGrp="everyone"/>
            <w:permEnd w:id="1183344798"/>
          </w:p>
        </w:tc>
      </w:tr>
      <w:tr w:rsidR="006517E0" w:rsidRPr="006247EA" w14:paraId="2A1B3090" w14:textId="77777777" w:rsidTr="0043453C">
        <w:tc>
          <w:tcPr>
            <w:tcW w:w="4675" w:type="dxa"/>
            <w:gridSpan w:val="2"/>
          </w:tcPr>
          <w:p w14:paraId="16775BCC" w14:textId="0E741288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 xml:space="preserve">Phone: </w:t>
            </w:r>
            <w:permStart w:id="429264209" w:edGrp="everyone"/>
            <w:permEnd w:id="429264209"/>
          </w:p>
          <w:p w14:paraId="5D70F6B3" w14:textId="396FF0D8" w:rsidR="006517E0" w:rsidRPr="006247EA" w:rsidRDefault="006517E0" w:rsidP="006517E0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14:paraId="51B50F5C" w14:textId="17841D62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Email:</w:t>
            </w:r>
            <w:permStart w:id="1822316405" w:edGrp="everyone"/>
            <w:permEnd w:id="1822316405"/>
          </w:p>
        </w:tc>
      </w:tr>
      <w:tr w:rsidR="006517E0" w:rsidRPr="006247EA" w14:paraId="618CC616" w14:textId="77777777" w:rsidTr="00E44122">
        <w:tc>
          <w:tcPr>
            <w:tcW w:w="9715" w:type="dxa"/>
            <w:gridSpan w:val="4"/>
            <w:shd w:val="clear" w:color="auto" w:fill="6C3494"/>
          </w:tcPr>
          <w:p w14:paraId="7A747A82" w14:textId="1672142C" w:rsidR="006517E0" w:rsidRPr="00E44122" w:rsidRDefault="006517E0" w:rsidP="006517E0">
            <w:pPr>
              <w:rPr>
                <w:color w:val="FFFFFF" w:themeColor="background1"/>
                <w:sz w:val="24"/>
                <w:szCs w:val="24"/>
              </w:rPr>
            </w:pPr>
            <w:r w:rsidRPr="00E44122">
              <w:rPr>
                <w:b/>
                <w:bCs/>
                <w:color w:val="FFFFFF" w:themeColor="background1"/>
                <w:sz w:val="24"/>
                <w:szCs w:val="24"/>
              </w:rPr>
              <w:t>TELL US MORE ABOUT YOUR SETTING</w:t>
            </w:r>
          </w:p>
        </w:tc>
      </w:tr>
      <w:permStart w:id="2044006820" w:edGrp="everyone" w:colFirst="0" w:colLast="0"/>
      <w:tr w:rsidR="006517E0" w:rsidRPr="006247EA" w14:paraId="6EE8FD2A" w14:textId="77777777" w:rsidTr="0043453C">
        <w:tc>
          <w:tcPr>
            <w:tcW w:w="9715" w:type="dxa"/>
            <w:gridSpan w:val="4"/>
          </w:tcPr>
          <w:p w14:paraId="0A6939C8" w14:textId="77777777" w:rsidR="006517E0" w:rsidRPr="006247EA" w:rsidRDefault="000132AD" w:rsidP="006517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7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 w:rsidRPr="00624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7E0" w:rsidRPr="006247EA">
              <w:rPr>
                <w:sz w:val="24"/>
                <w:szCs w:val="24"/>
              </w:rPr>
              <w:t xml:space="preserve"> Family Child Care </w:t>
            </w:r>
          </w:p>
          <w:p w14:paraId="01DA628F" w14:textId="4E544340" w:rsidR="006517E0" w:rsidRPr="006247EA" w:rsidRDefault="000132AD" w:rsidP="006517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14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 w:rsidRPr="00624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7E0" w:rsidRPr="006247EA">
              <w:rPr>
                <w:sz w:val="24"/>
                <w:szCs w:val="24"/>
              </w:rPr>
              <w:t xml:space="preserve"> Center-Based</w:t>
            </w:r>
            <w:r w:rsidR="006517E0" w:rsidRPr="006247E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245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6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7E0" w:rsidRPr="006247EA">
              <w:rPr>
                <w:sz w:val="24"/>
                <w:szCs w:val="24"/>
              </w:rPr>
              <w:t xml:space="preserve"> Infants/Toddlers</w:t>
            </w:r>
            <w:r w:rsidR="006517E0" w:rsidRPr="006247E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797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 w:rsidRPr="00624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7E0" w:rsidRPr="006247EA">
              <w:rPr>
                <w:sz w:val="24"/>
                <w:szCs w:val="24"/>
              </w:rPr>
              <w:t xml:space="preserve"> Preschoolers</w:t>
            </w:r>
          </w:p>
          <w:p w14:paraId="06E73500" w14:textId="3203C491" w:rsidR="006517E0" w:rsidRPr="006247EA" w:rsidRDefault="000132AD" w:rsidP="006517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96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 w:rsidRPr="00624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7E0" w:rsidRPr="006247EA">
              <w:rPr>
                <w:sz w:val="24"/>
                <w:szCs w:val="24"/>
              </w:rPr>
              <w:t xml:space="preserve"> School-Based</w:t>
            </w:r>
          </w:p>
        </w:tc>
      </w:tr>
      <w:permEnd w:id="2044006820"/>
      <w:tr w:rsidR="006517E0" w:rsidRPr="006247EA" w14:paraId="0A824D43" w14:textId="77777777" w:rsidTr="0043453C">
        <w:tc>
          <w:tcPr>
            <w:tcW w:w="3116" w:type="dxa"/>
          </w:tcPr>
          <w:p w14:paraId="588C7FAB" w14:textId="590A022C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Days of Operation:</w:t>
            </w:r>
            <w:permStart w:id="870258727" w:edGrp="everyone"/>
            <w:permEnd w:id="870258727"/>
          </w:p>
        </w:tc>
        <w:tc>
          <w:tcPr>
            <w:tcW w:w="3117" w:type="dxa"/>
            <w:gridSpan w:val="2"/>
          </w:tcPr>
          <w:p w14:paraId="210A9D7D" w14:textId="7F557229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Hours of Operation:</w:t>
            </w:r>
            <w:permStart w:id="508435681" w:edGrp="everyone"/>
            <w:permEnd w:id="508435681"/>
          </w:p>
        </w:tc>
        <w:tc>
          <w:tcPr>
            <w:tcW w:w="3482" w:type="dxa"/>
          </w:tcPr>
          <w:p w14:paraId="1BE93E36" w14:textId="77777777" w:rsidR="006517E0" w:rsidRPr="006247EA" w:rsidRDefault="006517E0" w:rsidP="006517E0">
            <w:pPr>
              <w:rPr>
                <w:sz w:val="24"/>
                <w:szCs w:val="24"/>
              </w:rPr>
            </w:pPr>
            <w:r w:rsidRPr="006247EA">
              <w:rPr>
                <w:sz w:val="24"/>
                <w:szCs w:val="24"/>
              </w:rPr>
              <w:t>Ages Served:</w:t>
            </w:r>
            <w:permStart w:id="452737932" w:edGrp="everyone"/>
            <w:permEnd w:id="452737932"/>
          </w:p>
          <w:p w14:paraId="68628379" w14:textId="77777777" w:rsidR="006517E0" w:rsidRPr="006247EA" w:rsidRDefault="006517E0" w:rsidP="006517E0">
            <w:pPr>
              <w:rPr>
                <w:sz w:val="24"/>
                <w:szCs w:val="24"/>
              </w:rPr>
            </w:pPr>
          </w:p>
          <w:p w14:paraId="2F487A23" w14:textId="5E045CA1" w:rsidR="006517E0" w:rsidRPr="006247EA" w:rsidRDefault="006517E0" w:rsidP="006517E0">
            <w:pPr>
              <w:rPr>
                <w:sz w:val="24"/>
                <w:szCs w:val="24"/>
              </w:rPr>
            </w:pPr>
          </w:p>
        </w:tc>
      </w:tr>
      <w:tr w:rsidR="006517E0" w14:paraId="21F734C6" w14:textId="77777777" w:rsidTr="00E44122">
        <w:tc>
          <w:tcPr>
            <w:tcW w:w="9715" w:type="dxa"/>
            <w:gridSpan w:val="4"/>
            <w:shd w:val="clear" w:color="auto" w:fill="6C3494"/>
          </w:tcPr>
          <w:p w14:paraId="3C303F3F" w14:textId="20562401" w:rsidR="006517E0" w:rsidRPr="00E44122" w:rsidRDefault="006517E0" w:rsidP="006517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44122">
              <w:rPr>
                <w:b/>
                <w:bCs/>
                <w:color w:val="FFFFFF" w:themeColor="background1"/>
                <w:sz w:val="24"/>
                <w:szCs w:val="24"/>
              </w:rPr>
              <w:t>WHAT ARE YOUR STAFFING NEEDS (Check all that apply)</w:t>
            </w:r>
          </w:p>
        </w:tc>
      </w:tr>
      <w:permStart w:id="377580214" w:edGrp="everyone" w:colFirst="0" w:colLast="0"/>
      <w:tr w:rsidR="006517E0" w14:paraId="084EC167" w14:textId="77777777" w:rsidTr="0043453C">
        <w:tc>
          <w:tcPr>
            <w:tcW w:w="9715" w:type="dxa"/>
            <w:gridSpan w:val="4"/>
          </w:tcPr>
          <w:p w14:paraId="2AB8A2EA" w14:textId="15B08E2E" w:rsidR="00AB2BEA" w:rsidRDefault="000132AD" w:rsidP="006517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8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517E0">
              <w:rPr>
                <w:sz w:val="24"/>
                <w:szCs w:val="24"/>
              </w:rPr>
              <w:t>Full-Time</w:t>
            </w:r>
            <w:r w:rsidR="006517E0">
              <w:rPr>
                <w:sz w:val="24"/>
                <w:szCs w:val="24"/>
              </w:rPr>
              <w:tab/>
            </w:r>
            <w:r w:rsidR="006517E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33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517E0">
              <w:rPr>
                <w:sz w:val="24"/>
                <w:szCs w:val="24"/>
              </w:rPr>
              <w:t>Part-Time</w:t>
            </w:r>
            <w:r w:rsidR="006517E0">
              <w:rPr>
                <w:sz w:val="24"/>
                <w:szCs w:val="24"/>
              </w:rPr>
              <w:tab/>
            </w:r>
            <w:r w:rsidR="006517E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776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517E0">
              <w:rPr>
                <w:sz w:val="24"/>
                <w:szCs w:val="24"/>
              </w:rPr>
              <w:t>Overnight</w:t>
            </w:r>
            <w:r w:rsidR="006517E0">
              <w:rPr>
                <w:sz w:val="24"/>
                <w:szCs w:val="24"/>
              </w:rPr>
              <w:tab/>
            </w:r>
            <w:r w:rsidR="006517E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800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517E0">
              <w:rPr>
                <w:sz w:val="24"/>
                <w:szCs w:val="24"/>
              </w:rPr>
              <w:t>Flexible Hours</w:t>
            </w:r>
          </w:p>
        </w:tc>
      </w:tr>
      <w:permEnd w:id="377580214"/>
      <w:tr w:rsidR="00AB2BEA" w14:paraId="3FF95202" w14:textId="77777777" w:rsidTr="0043453C">
        <w:tc>
          <w:tcPr>
            <w:tcW w:w="9715" w:type="dxa"/>
            <w:gridSpan w:val="4"/>
          </w:tcPr>
          <w:p w14:paraId="35AFB0FF" w14:textId="053AF36B" w:rsidR="00AB2BEA" w:rsidRDefault="00AB2BEA" w:rsidP="0065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frame for Staffing</w:t>
            </w:r>
            <w:r w:rsidR="00204413">
              <w:rPr>
                <w:sz w:val="24"/>
                <w:szCs w:val="24"/>
              </w:rPr>
              <w:t xml:space="preserve"> Request</w:t>
            </w:r>
            <w:r>
              <w:rPr>
                <w:sz w:val="24"/>
                <w:szCs w:val="24"/>
              </w:rPr>
              <w:t>:</w:t>
            </w:r>
          </w:p>
          <w:permStart w:id="1408768513" w:edGrp="everyone"/>
          <w:p w14:paraId="43C6E2D8" w14:textId="418AD770" w:rsidR="00AB2BEA" w:rsidRDefault="000132AD" w:rsidP="006517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9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11988">
              <w:rPr>
                <w:sz w:val="24"/>
                <w:szCs w:val="24"/>
              </w:rPr>
              <w:t>Immediate</w:t>
            </w:r>
            <w:r w:rsidR="00AB2BEA">
              <w:rPr>
                <w:sz w:val="24"/>
                <w:szCs w:val="24"/>
              </w:rPr>
              <w:tab/>
            </w:r>
            <w:r w:rsidR="00AB2BE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978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11988">
              <w:rPr>
                <w:sz w:val="24"/>
                <w:szCs w:val="24"/>
              </w:rPr>
              <w:t xml:space="preserve">Within </w:t>
            </w:r>
            <w:r w:rsidR="00AB2BEA">
              <w:rPr>
                <w:sz w:val="24"/>
                <w:szCs w:val="24"/>
              </w:rPr>
              <w:t xml:space="preserve">2 </w:t>
            </w:r>
            <w:r w:rsidR="00611988">
              <w:rPr>
                <w:sz w:val="24"/>
                <w:szCs w:val="24"/>
              </w:rPr>
              <w:t>weeks</w:t>
            </w:r>
            <w:r w:rsidR="00AB2BEA">
              <w:rPr>
                <w:sz w:val="24"/>
                <w:szCs w:val="24"/>
              </w:rPr>
              <w:tab/>
            </w:r>
            <w:r w:rsidR="00AB2BE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699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2BEA">
              <w:rPr>
                <w:sz w:val="24"/>
                <w:szCs w:val="24"/>
              </w:rPr>
              <w:t xml:space="preserve"> </w:t>
            </w:r>
            <w:r w:rsidR="00611988">
              <w:rPr>
                <w:sz w:val="24"/>
                <w:szCs w:val="24"/>
              </w:rPr>
              <w:t>1-2</w:t>
            </w:r>
            <w:r w:rsidR="00AB2BEA">
              <w:rPr>
                <w:sz w:val="24"/>
                <w:szCs w:val="24"/>
              </w:rPr>
              <w:t xml:space="preserve"> months</w:t>
            </w:r>
            <w:permEnd w:id="1408768513"/>
          </w:p>
        </w:tc>
      </w:tr>
      <w:tr w:rsidR="006517E0" w14:paraId="07675FE0" w14:textId="77777777" w:rsidTr="0043453C">
        <w:tc>
          <w:tcPr>
            <w:tcW w:w="9715" w:type="dxa"/>
            <w:gridSpan w:val="4"/>
          </w:tcPr>
          <w:p w14:paraId="716F0F56" w14:textId="77777777" w:rsidR="006517E0" w:rsidRPr="00204413" w:rsidRDefault="00AB2BEA" w:rsidP="006517E0">
            <w:pPr>
              <w:rPr>
                <w:b/>
                <w:bCs/>
                <w:sz w:val="24"/>
                <w:szCs w:val="24"/>
              </w:rPr>
            </w:pPr>
            <w:r w:rsidRPr="00204413">
              <w:rPr>
                <w:b/>
                <w:bCs/>
                <w:sz w:val="24"/>
                <w:szCs w:val="24"/>
              </w:rPr>
              <w:t>Additional Information:</w:t>
            </w:r>
          </w:p>
          <w:p w14:paraId="08947B26" w14:textId="77777777" w:rsidR="00AB2BEA" w:rsidRDefault="00AB2BEA" w:rsidP="006517E0">
            <w:pPr>
              <w:rPr>
                <w:sz w:val="24"/>
                <w:szCs w:val="24"/>
              </w:rPr>
            </w:pPr>
            <w:permStart w:id="727254920" w:edGrp="everyone"/>
            <w:permEnd w:id="727254920"/>
          </w:p>
          <w:p w14:paraId="4EA3233F" w14:textId="77777777" w:rsidR="00AB2BEA" w:rsidRDefault="00AB2BEA" w:rsidP="006517E0">
            <w:pPr>
              <w:rPr>
                <w:sz w:val="24"/>
                <w:szCs w:val="24"/>
              </w:rPr>
            </w:pPr>
          </w:p>
          <w:p w14:paraId="0E981DD2" w14:textId="77777777" w:rsidR="00AB2BEA" w:rsidRDefault="00AB2BEA" w:rsidP="006517E0">
            <w:pPr>
              <w:rPr>
                <w:sz w:val="24"/>
                <w:szCs w:val="24"/>
              </w:rPr>
            </w:pPr>
          </w:p>
          <w:p w14:paraId="706C5DFB" w14:textId="77777777" w:rsidR="00AB2BEA" w:rsidRDefault="00AB2BEA" w:rsidP="006517E0">
            <w:pPr>
              <w:rPr>
                <w:sz w:val="24"/>
                <w:szCs w:val="24"/>
              </w:rPr>
            </w:pPr>
          </w:p>
          <w:p w14:paraId="28683744" w14:textId="13D1ABF7" w:rsidR="00AB2BEA" w:rsidRDefault="00AB2BEA" w:rsidP="006517E0">
            <w:pPr>
              <w:rPr>
                <w:sz w:val="24"/>
                <w:szCs w:val="24"/>
              </w:rPr>
            </w:pPr>
          </w:p>
          <w:p w14:paraId="6A63880E" w14:textId="4917B8F7" w:rsidR="00AB2BEA" w:rsidRDefault="00AB2BEA" w:rsidP="006517E0">
            <w:pPr>
              <w:rPr>
                <w:sz w:val="24"/>
                <w:szCs w:val="24"/>
              </w:rPr>
            </w:pPr>
          </w:p>
        </w:tc>
      </w:tr>
    </w:tbl>
    <w:p w14:paraId="5FC664A7" w14:textId="77777777" w:rsidR="00020DC4" w:rsidRPr="00204413" w:rsidRDefault="00020DC4" w:rsidP="001533A9">
      <w:pPr>
        <w:spacing w:after="0" w:line="240" w:lineRule="auto"/>
        <w:rPr>
          <w:sz w:val="24"/>
          <w:szCs w:val="24"/>
        </w:rPr>
      </w:pPr>
    </w:p>
    <w:sectPr w:rsidR="00020DC4" w:rsidRPr="00204413" w:rsidSect="002B34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6961" w14:textId="77777777" w:rsidR="00962187" w:rsidRDefault="00962187" w:rsidP="000911A2">
      <w:pPr>
        <w:spacing w:after="0" w:line="240" w:lineRule="auto"/>
      </w:pPr>
      <w:r>
        <w:separator/>
      </w:r>
    </w:p>
  </w:endnote>
  <w:endnote w:type="continuationSeparator" w:id="0">
    <w:p w14:paraId="2826B034" w14:textId="77777777" w:rsidR="00962187" w:rsidRDefault="00962187" w:rsidP="0009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403D" w14:textId="6EF9F505" w:rsidR="005177AE" w:rsidRPr="002B34F9" w:rsidRDefault="005177AE">
    <w:pPr>
      <w:pStyle w:val="Footer"/>
      <w:rPr>
        <w:sz w:val="16"/>
        <w:szCs w:val="16"/>
      </w:rPr>
    </w:pPr>
    <w:r w:rsidRPr="002B34F9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53EB8F3" wp14:editId="788E3521">
          <wp:simplePos x="0" y="0"/>
          <wp:positionH relativeFrom="column">
            <wp:posOffset>-845820</wp:posOffset>
          </wp:positionH>
          <wp:positionV relativeFrom="paragraph">
            <wp:posOffset>-82550</wp:posOffset>
          </wp:positionV>
          <wp:extent cx="866775" cy="647700"/>
          <wp:effectExtent l="0" t="0" r="9525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62" t="24706" r="23671" b="18235"/>
                  <a:stretch/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EA">
      <w:rPr>
        <w:sz w:val="16"/>
        <w:szCs w:val="16"/>
      </w:rPr>
      <w:t>Nelson Staffing</w:t>
    </w:r>
    <w:r w:rsidR="008820EA" w:rsidRPr="002B34F9">
      <w:rPr>
        <w:sz w:val="16"/>
        <w:szCs w:val="16"/>
      </w:rPr>
      <w:t xml:space="preserve"> </w:t>
    </w:r>
    <w:r w:rsidR="00E44122" w:rsidRPr="002B34F9">
      <w:rPr>
        <w:sz w:val="16"/>
        <w:szCs w:val="16"/>
      </w:rPr>
      <w:t>©202</w:t>
    </w:r>
    <w:r w:rsidR="00E44122">
      <w:rPr>
        <w:sz w:val="16"/>
        <w:szCs w:val="16"/>
      </w:rPr>
      <w:t xml:space="preserve">2 </w:t>
    </w:r>
    <w:r w:rsidR="009C0AAB" w:rsidRPr="002B34F9">
      <w:rPr>
        <w:sz w:val="16"/>
        <w:szCs w:val="16"/>
      </w:rPr>
      <w:t xml:space="preserve">| </w:t>
    </w:r>
    <w:r w:rsidR="00E75A2B">
      <w:rPr>
        <w:sz w:val="16"/>
        <w:szCs w:val="16"/>
      </w:rPr>
      <w:t>Client Registration Form</w:t>
    </w:r>
    <w:r w:rsidR="002B34F9">
      <w:rPr>
        <w:sz w:val="16"/>
        <w:szCs w:val="16"/>
      </w:rPr>
      <w:t xml:space="preserve"> </w:t>
    </w:r>
    <w:r w:rsidR="002B34F9" w:rsidRPr="002B34F9">
      <w:rPr>
        <w:sz w:val="16"/>
        <w:szCs w:val="16"/>
      </w:rPr>
      <w:t>|</w:t>
    </w:r>
    <w:r w:rsidR="002B34F9">
      <w:rPr>
        <w:sz w:val="16"/>
        <w:szCs w:val="16"/>
      </w:rPr>
      <w:t xml:space="preserve"> </w:t>
    </w:r>
    <w:r w:rsidR="002B34F9" w:rsidRPr="002B34F9">
      <w:rPr>
        <w:sz w:val="16"/>
        <w:szCs w:val="16"/>
      </w:rPr>
      <w:t xml:space="preserve">Phone: 202-670-8522 |Email: earlynelsonlearning@g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42F4" w14:textId="77777777" w:rsidR="00962187" w:rsidRDefault="00962187" w:rsidP="000911A2">
      <w:pPr>
        <w:spacing w:after="0" w:line="240" w:lineRule="auto"/>
      </w:pPr>
      <w:r>
        <w:separator/>
      </w:r>
    </w:p>
  </w:footnote>
  <w:footnote w:type="continuationSeparator" w:id="0">
    <w:p w14:paraId="79CEFA2D" w14:textId="77777777" w:rsidR="00962187" w:rsidRDefault="00962187" w:rsidP="0009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052E" w14:textId="6FDC67D1" w:rsidR="008820EA" w:rsidRDefault="00020DC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318B4C5" wp14:editId="3B3809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401193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1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35AC" w14:textId="5FFCCC81" w:rsidR="008820EA" w:rsidRDefault="00020D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EC111F8" wp14:editId="425C0A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40119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1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3F4" w14:textId="0C1C49ED" w:rsidR="008820EA" w:rsidRDefault="000132AD">
    <w:pPr>
      <w:pStyle w:val="Header"/>
    </w:pPr>
    <w:r>
      <w:rPr>
        <w:noProof/>
      </w:rPr>
      <w:pict w14:anchorId="344CB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margin-left:0;margin-top:0;width:468pt;height:315.9pt;z-index:-251657216;mso-position-horizontal:center;mso-position-horizontal-relative:margin;mso-position-vertical:center;mso-position-vertical-relative:margin" o:allowincell="f">
          <v:imagedata r:id="rId1" o:title="NELSON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747"/>
    <w:multiLevelType w:val="hybridMultilevel"/>
    <w:tmpl w:val="520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4FFA"/>
    <w:multiLevelType w:val="hybridMultilevel"/>
    <w:tmpl w:val="464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6405"/>
    <w:multiLevelType w:val="hybridMultilevel"/>
    <w:tmpl w:val="5404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o12uSH35VptfXbmZkUYr15Mhi0JBf4I1epYSB69wXltJVH3idXARUPupOuckgZHTSzNH33RTYEfj0uTitRd5MQ==" w:salt="9Xayf87VKswL9C2I4b1Hf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77"/>
    <w:rsid w:val="000132AD"/>
    <w:rsid w:val="00020DC4"/>
    <w:rsid w:val="00047EA6"/>
    <w:rsid w:val="000553C7"/>
    <w:rsid w:val="000911A2"/>
    <w:rsid w:val="000C20E9"/>
    <w:rsid w:val="00126ECE"/>
    <w:rsid w:val="001533A9"/>
    <w:rsid w:val="001667E0"/>
    <w:rsid w:val="00204413"/>
    <w:rsid w:val="002B34F9"/>
    <w:rsid w:val="0037291F"/>
    <w:rsid w:val="003B7C77"/>
    <w:rsid w:val="0043453C"/>
    <w:rsid w:val="004B2A2A"/>
    <w:rsid w:val="005177AE"/>
    <w:rsid w:val="0053386C"/>
    <w:rsid w:val="005405E6"/>
    <w:rsid w:val="005949F3"/>
    <w:rsid w:val="005A2062"/>
    <w:rsid w:val="005A29F6"/>
    <w:rsid w:val="005B4BF7"/>
    <w:rsid w:val="00611988"/>
    <w:rsid w:val="006247EA"/>
    <w:rsid w:val="006517E0"/>
    <w:rsid w:val="006973E7"/>
    <w:rsid w:val="00821645"/>
    <w:rsid w:val="008309E3"/>
    <w:rsid w:val="008659F0"/>
    <w:rsid w:val="008713DF"/>
    <w:rsid w:val="008820EA"/>
    <w:rsid w:val="0088462D"/>
    <w:rsid w:val="008C1846"/>
    <w:rsid w:val="008F48A4"/>
    <w:rsid w:val="00916592"/>
    <w:rsid w:val="00937B33"/>
    <w:rsid w:val="00962187"/>
    <w:rsid w:val="009C0AAB"/>
    <w:rsid w:val="00A16E20"/>
    <w:rsid w:val="00A2053E"/>
    <w:rsid w:val="00A5408F"/>
    <w:rsid w:val="00A54C43"/>
    <w:rsid w:val="00AA61DB"/>
    <w:rsid w:val="00AB2BEA"/>
    <w:rsid w:val="00AB6D40"/>
    <w:rsid w:val="00AE39B0"/>
    <w:rsid w:val="00AF3399"/>
    <w:rsid w:val="00B00A82"/>
    <w:rsid w:val="00B40DDE"/>
    <w:rsid w:val="00BF2FF4"/>
    <w:rsid w:val="00C70B19"/>
    <w:rsid w:val="00C92C90"/>
    <w:rsid w:val="00D12F2C"/>
    <w:rsid w:val="00D26006"/>
    <w:rsid w:val="00D546B4"/>
    <w:rsid w:val="00D74958"/>
    <w:rsid w:val="00E27B4B"/>
    <w:rsid w:val="00E44122"/>
    <w:rsid w:val="00E7337F"/>
    <w:rsid w:val="00E75A2B"/>
    <w:rsid w:val="00F05D6C"/>
    <w:rsid w:val="00F420AA"/>
    <w:rsid w:val="00F7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8855C"/>
  <w15:chartTrackingRefBased/>
  <w15:docId w15:val="{B5B79018-0690-49F4-9FD3-79820526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A2"/>
  </w:style>
  <w:style w:type="paragraph" w:styleId="Footer">
    <w:name w:val="footer"/>
    <w:basedOn w:val="Normal"/>
    <w:link w:val="FooterChar"/>
    <w:uiPriority w:val="99"/>
    <w:unhideWhenUsed/>
    <w:rsid w:val="0009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CD7-AE5F-4CDE-8A49-07A6B3C1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Goldman</dc:creator>
  <cp:keywords/>
  <dc:description/>
  <cp:lastModifiedBy>Sierra Davey</cp:lastModifiedBy>
  <cp:revision>2</cp:revision>
  <dcterms:created xsi:type="dcterms:W3CDTF">2022-03-07T21:47:00Z</dcterms:created>
  <dcterms:modified xsi:type="dcterms:W3CDTF">2022-03-07T21:47:00Z</dcterms:modified>
</cp:coreProperties>
</file>